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E83" w:rsidRDefault="00BD7E83" w:rsidP="00BD7E83">
      <w:pPr>
        <w:pStyle w:val="NormalWeb"/>
      </w:pPr>
      <w:r>
        <w:t>Cùng Đọc tài liệu xem các cách trả lời câu 1 trang 105 phần SUY NGẪM VÀ PHẢN HỒI: soạn Bài học từ cây cau sách Chân trời sáng tạo - Bài 5: Từng bước hoàn thiện bản thân (Văn bản thông tin).</w:t>
      </w:r>
    </w:p>
    <w:p w:rsidR="00BD7E83" w:rsidRDefault="00BD7E83" w:rsidP="00BD7E83">
      <w:pPr>
        <w:pStyle w:val="NormalWeb"/>
      </w:pPr>
      <w:r>
        <w:rPr>
          <w:rStyle w:val="Strong"/>
        </w:rPr>
        <w:t>Câu hỏi:</w:t>
      </w:r>
      <w:r>
        <w:t> Hãy điền vào bảng sau những lời hỏi - đáp giữa các nhân vật với nhau và với hàng cau (làm vào vở)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3"/>
        <w:gridCol w:w="5482"/>
        <w:gridCol w:w="759"/>
      </w:tblGrid>
      <w:tr w:rsidR="00BD7E83" w:rsidTr="00BD7E83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E83" w:rsidRDefault="00BD7E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ác cuộc hỏi - đ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E83" w:rsidRDefault="00BD7E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ỏ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E83" w:rsidRDefault="00BD7E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áp</w:t>
            </w:r>
          </w:p>
        </w:tc>
      </w:tr>
      <w:tr w:rsidR="00BD7E83" w:rsidTr="00BD7E83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E83" w:rsidRDefault="00BD7E83">
            <w:r>
              <w:t>Giữa "ông" với "bố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E83" w:rsidRDefault="00BD7E83">
            <w:r>
              <w:t>"Nhìn lên c</w:t>
            </w:r>
            <w:bookmarkStart w:id="0" w:name="_GoBack"/>
            <w:bookmarkEnd w:id="0"/>
            <w:r>
              <w:t>ây cau con thấy điều gì?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E83" w:rsidRDefault="00BD7E83"/>
        </w:tc>
      </w:tr>
      <w:tr w:rsidR="00BD7E83" w:rsidTr="00BD7E83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E83" w:rsidRDefault="00BD7E83">
            <w:r>
              <w:t>.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E83" w:rsidRDefault="00BD7E83">
            <w:r>
              <w:t>.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E83" w:rsidRDefault="00BD7E83">
            <w:r>
              <w:t>....</w:t>
            </w:r>
          </w:p>
        </w:tc>
      </w:tr>
    </w:tbl>
    <w:p w:rsidR="00BD7E83" w:rsidRDefault="00BD7E83" w:rsidP="00BD7E83">
      <w:pPr>
        <w:pStyle w:val="NormalWeb"/>
      </w:pPr>
      <w:r>
        <w:rPr>
          <w:rStyle w:val="Emphasis"/>
        </w:rPr>
        <w:t>(Câu 1 trang 105 Ngữ văn 7 tập 1 Chân trời sáng tạo)</w:t>
      </w:r>
    </w:p>
    <w:p w:rsidR="00BD7E83" w:rsidRDefault="00BD7E83" w:rsidP="00BD7E83">
      <w:pPr>
        <w:pStyle w:val="NormalWeb"/>
      </w:pPr>
      <w:r>
        <w:rPr>
          <w:rStyle w:val="Strong"/>
        </w:rPr>
        <w:t>Trả lời: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2709"/>
        <w:gridCol w:w="4971"/>
      </w:tblGrid>
      <w:tr w:rsidR="00BD7E83" w:rsidTr="00BD7E83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E83" w:rsidRDefault="00BD7E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ác cuộc hỏi - đ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E83" w:rsidRDefault="00BD7E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ỏ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E83" w:rsidRDefault="00BD7E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áp</w:t>
            </w:r>
          </w:p>
        </w:tc>
      </w:tr>
      <w:tr w:rsidR="00BD7E83" w:rsidTr="00BD7E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E83" w:rsidRDefault="00BD7E83">
            <w:r>
              <w:t>Giữa "ông" với "bố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E83" w:rsidRDefault="00BD7E83">
            <w:r>
              <w:t>"Nhìn lên cây cau con thấy điều gì?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E83" w:rsidRDefault="00BD7E83">
            <w:r>
              <w:t>"Con thấy bầu trời xanh"</w:t>
            </w:r>
          </w:p>
        </w:tc>
      </w:tr>
      <w:tr w:rsidR="00BD7E83" w:rsidTr="00BD7E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E83" w:rsidRDefault="00BD7E83">
            <w:r>
              <w:t>Giữa "ông" với "tôi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E83" w:rsidRDefault="00BD7E83">
            <w:r>
              <w:t>"Nhìn lên cây cau cháu thấy gì?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E83" w:rsidRDefault="00BD7E83">
            <w:r>
              <w:t>"Cháu thấy bài học làm người ngay thẳng. Đó là triết lí của ông phải không ạ?"</w:t>
            </w:r>
          </w:p>
        </w:tc>
      </w:tr>
      <w:tr w:rsidR="00BD7E83" w:rsidTr="00BD7E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E83" w:rsidRDefault="00BD7E83">
            <w:r>
              <w:t>Giữa "tôi" với "ông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E83" w:rsidRDefault="00BD7E83">
            <w:r>
              <w:t>"Vậy nhìn lên cây cau, ông đã thấy gì ạ?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E83" w:rsidRDefault="00BD7E83">
            <w:r>
              <w:t>"Ông thấy tương lai tươi đẹp của dòng họ ta"</w:t>
            </w:r>
          </w:p>
        </w:tc>
      </w:tr>
      <w:tr w:rsidR="00BD7E83" w:rsidTr="00BD7E83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E83" w:rsidRDefault="00BD7E83">
            <w:r>
              <w:t>Giữa "tôi" với hàng ca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E83" w:rsidRDefault="00BD7E83">
            <w:r>
              <w:t>"Ở trên đó cau có gì vui?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E83" w:rsidRDefault="00BD7E83">
            <w:r>
              <w:t>Từ trên những tàu cau một đàn chim xòe cánh bay ra</w:t>
            </w:r>
          </w:p>
        </w:tc>
      </w:tr>
      <w:tr w:rsidR="00BD7E83" w:rsidTr="00BD7E83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E83" w:rsidRDefault="00BD7E8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E83" w:rsidRDefault="00BD7E83">
            <w:r>
              <w:t>"Cau có thấy bầu trời cao rộng?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E83" w:rsidRDefault="00BD7E83">
            <w:r>
              <w:t>Những tàu cau đung đưa, tạo ra âm thanh xào xạc</w:t>
            </w:r>
          </w:p>
        </w:tc>
      </w:tr>
    </w:tbl>
    <w:p w:rsidR="00BD7E83" w:rsidRDefault="00BD7E83" w:rsidP="00BD7E83">
      <w:pPr>
        <w:pStyle w:val="NormalWeb"/>
        <w:jc w:val="center"/>
      </w:pPr>
      <w:r>
        <w:t>-/-</w:t>
      </w:r>
    </w:p>
    <w:p w:rsidR="00BD7E83" w:rsidRDefault="00BD7E83" w:rsidP="00BD7E83">
      <w:pPr>
        <w:pStyle w:val="NormalWeb"/>
      </w:pPr>
      <w:r>
        <w:t xml:space="preserve">Trên đây là gợi ý trả lời câu 1 trang 105: "" thuộc nội dung soạn Bài học từ cây cau sách Chân trời sáng tạo đầy đủ nhất, đừng quên tham khảo trọn bộ </w:t>
      </w:r>
      <w:hyperlink r:id="rId8" w:tooltip="Soạn văn 7 Chân trời sáng tạo" w:history="1">
        <w:r>
          <w:rPr>
            <w:rStyle w:val="Hyperlink"/>
          </w:rPr>
          <w:t>Soạn văn 7 Chân trời sáng tạo</w:t>
        </w:r>
      </w:hyperlink>
    </w:p>
    <w:p w:rsidR="00BD7E83" w:rsidRDefault="00BD7E83" w:rsidP="00BD7E83">
      <w:pPr>
        <w:pStyle w:val="NormalWeb"/>
        <w:jc w:val="right"/>
      </w:pPr>
      <w:r>
        <w:rPr>
          <w:rStyle w:val="Emphasis"/>
        </w:rPr>
        <w:t>- Tổng hợp các tài liệu và bài học soạn văn 7-</w:t>
      </w:r>
    </w:p>
    <w:p w:rsidR="002F2F36" w:rsidRPr="00BD7E83" w:rsidRDefault="002F2F36" w:rsidP="00BD7E83"/>
    <w:sectPr w:rsidR="002F2F36" w:rsidRPr="00BD7E8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C61" w:rsidRDefault="006E1C61" w:rsidP="00553645">
      <w:pPr>
        <w:spacing w:after="0" w:line="240" w:lineRule="auto"/>
      </w:pPr>
      <w:r>
        <w:separator/>
      </w:r>
    </w:p>
  </w:endnote>
  <w:endnote w:type="continuationSeparator" w:id="0">
    <w:p w:rsidR="006E1C61" w:rsidRDefault="006E1C61" w:rsidP="0055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C61" w:rsidRDefault="006E1C61" w:rsidP="00553645">
      <w:pPr>
        <w:spacing w:after="0" w:line="240" w:lineRule="auto"/>
      </w:pPr>
      <w:r>
        <w:separator/>
      </w:r>
    </w:p>
  </w:footnote>
  <w:footnote w:type="continuationSeparator" w:id="0">
    <w:p w:rsidR="006E1C61" w:rsidRDefault="006E1C61" w:rsidP="0055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2E0" w:rsidRPr="00BD7E83" w:rsidRDefault="00BD7E83" w:rsidP="00BD7E83">
    <w:pPr>
      <w:pStyle w:val="Header"/>
    </w:pPr>
    <w:hyperlink r:id="rId1" w:history="1">
      <w:r w:rsidRPr="00BD7E83">
        <w:rPr>
          <w:rStyle w:val="Hyperlink"/>
        </w:rPr>
        <w:t>Những lời hỏi đáp giữa các nhân vật với nhau và với hàng ca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7B67"/>
    <w:multiLevelType w:val="multilevel"/>
    <w:tmpl w:val="C854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860C6"/>
    <w:multiLevelType w:val="multilevel"/>
    <w:tmpl w:val="9A34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142B1"/>
    <w:multiLevelType w:val="multilevel"/>
    <w:tmpl w:val="A10E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92A13"/>
    <w:multiLevelType w:val="multilevel"/>
    <w:tmpl w:val="B9E0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456626"/>
    <w:multiLevelType w:val="multilevel"/>
    <w:tmpl w:val="F8BA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7A6F87"/>
    <w:multiLevelType w:val="multilevel"/>
    <w:tmpl w:val="DFDE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6568C6"/>
    <w:multiLevelType w:val="multilevel"/>
    <w:tmpl w:val="5D20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FF1A38"/>
    <w:multiLevelType w:val="multilevel"/>
    <w:tmpl w:val="13FE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45"/>
    <w:rsid w:val="00096E8C"/>
    <w:rsid w:val="00097275"/>
    <w:rsid w:val="000B7B39"/>
    <w:rsid w:val="000D0235"/>
    <w:rsid w:val="00151C26"/>
    <w:rsid w:val="0019364D"/>
    <w:rsid w:val="001D1468"/>
    <w:rsid w:val="00203975"/>
    <w:rsid w:val="00220DB9"/>
    <w:rsid w:val="00277FC0"/>
    <w:rsid w:val="002B0470"/>
    <w:rsid w:val="002F2F36"/>
    <w:rsid w:val="00367EE7"/>
    <w:rsid w:val="00372FE3"/>
    <w:rsid w:val="003A5E69"/>
    <w:rsid w:val="004C45E0"/>
    <w:rsid w:val="004D2F72"/>
    <w:rsid w:val="00515D61"/>
    <w:rsid w:val="005268F9"/>
    <w:rsid w:val="0055050B"/>
    <w:rsid w:val="00553645"/>
    <w:rsid w:val="00563E8D"/>
    <w:rsid w:val="005A5B76"/>
    <w:rsid w:val="006307B7"/>
    <w:rsid w:val="0063435F"/>
    <w:rsid w:val="006E1C61"/>
    <w:rsid w:val="006F615E"/>
    <w:rsid w:val="007038F4"/>
    <w:rsid w:val="00706729"/>
    <w:rsid w:val="007153B7"/>
    <w:rsid w:val="00746744"/>
    <w:rsid w:val="00792412"/>
    <w:rsid w:val="007B442C"/>
    <w:rsid w:val="007D2A10"/>
    <w:rsid w:val="0089544C"/>
    <w:rsid w:val="009C4EEC"/>
    <w:rsid w:val="00A178E7"/>
    <w:rsid w:val="00A70F99"/>
    <w:rsid w:val="00A84BD4"/>
    <w:rsid w:val="00AE385D"/>
    <w:rsid w:val="00B460D2"/>
    <w:rsid w:val="00B56C8D"/>
    <w:rsid w:val="00B6738B"/>
    <w:rsid w:val="00B67599"/>
    <w:rsid w:val="00B93651"/>
    <w:rsid w:val="00BB6BD8"/>
    <w:rsid w:val="00BD7E83"/>
    <w:rsid w:val="00C24266"/>
    <w:rsid w:val="00C3603E"/>
    <w:rsid w:val="00C373E1"/>
    <w:rsid w:val="00C4098A"/>
    <w:rsid w:val="00C55137"/>
    <w:rsid w:val="00C6490E"/>
    <w:rsid w:val="00CE59E5"/>
    <w:rsid w:val="00DD1249"/>
    <w:rsid w:val="00DE2BA5"/>
    <w:rsid w:val="00DE5C2C"/>
    <w:rsid w:val="00ED2209"/>
    <w:rsid w:val="00F53B35"/>
    <w:rsid w:val="00F869E4"/>
    <w:rsid w:val="00F930EA"/>
    <w:rsid w:val="00FA1715"/>
    <w:rsid w:val="00FC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91D5F9-4B1C-49CD-8B4F-7D3B5CD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645"/>
  </w:style>
  <w:style w:type="paragraph" w:styleId="Heading3">
    <w:name w:val="heading 3"/>
    <w:basedOn w:val="Normal"/>
    <w:link w:val="Heading3Char"/>
    <w:uiPriority w:val="9"/>
    <w:qFormat/>
    <w:rsid w:val="00A178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3645"/>
    <w:rPr>
      <w:b/>
      <w:bCs/>
    </w:rPr>
  </w:style>
  <w:style w:type="character" w:styleId="Emphasis">
    <w:name w:val="Emphasis"/>
    <w:basedOn w:val="DefaultParagraphFont"/>
    <w:uiPriority w:val="20"/>
    <w:qFormat/>
    <w:rsid w:val="00553645"/>
    <w:rPr>
      <w:i/>
      <w:iCs/>
    </w:rPr>
  </w:style>
  <w:style w:type="character" w:styleId="Hyperlink">
    <w:name w:val="Hyperlink"/>
    <w:basedOn w:val="DefaultParagraphFont"/>
    <w:uiPriority w:val="99"/>
    <w:unhideWhenUsed/>
    <w:rsid w:val="005536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645"/>
  </w:style>
  <w:style w:type="paragraph" w:styleId="Footer">
    <w:name w:val="footer"/>
    <w:basedOn w:val="Normal"/>
    <w:link w:val="FooterChar"/>
    <w:uiPriority w:val="99"/>
    <w:unhideWhenUsed/>
    <w:rsid w:val="0055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645"/>
  </w:style>
  <w:style w:type="character" w:customStyle="1" w:styleId="Heading3Char">
    <w:name w:val="Heading 3 Char"/>
    <w:basedOn w:val="DefaultParagraphFont"/>
    <w:link w:val="Heading3"/>
    <w:uiPriority w:val="9"/>
    <w:rsid w:val="00A178E7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ailieu.com/van-7-chan-troi-sang-tao-c125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tailieu.com/nhung-loi-hoi-dap-giua-cac-nhan-vat-voi-nhau-va-voi-hang-c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60BC-A242-44CF-973A-25A2D30D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 hình dung thế nào về hiện tượng nảy mầm qua hình ảnh nhú lên giọt sữa? </vt:lpstr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ững lời hỏi đáp giữa các nhân vật với nhau và với hàng cau</dc:title>
  <dc:subject>Hãy điền vào bảng sau những lời hỏi - đáp giữa các nhân vật với nhau và với hàng cau.  Câu 1 trang 105 Ngữ văn 7 tập 1 Chân trời sáng tạo.</dc:subject>
  <dc:creator>doctailieu.com</dc:creator>
  <cp:keywords>Soạn văn 7 Chân trời sáng tạo</cp:keywords>
  <dc:description/>
  <cp:lastModifiedBy>Microsoft account</cp:lastModifiedBy>
  <cp:revision>2</cp:revision>
  <cp:lastPrinted>2022-08-02T09:14:00Z</cp:lastPrinted>
  <dcterms:created xsi:type="dcterms:W3CDTF">2022-08-10T01:51:00Z</dcterms:created>
  <dcterms:modified xsi:type="dcterms:W3CDTF">2022-08-10T01:51:00Z</dcterms:modified>
</cp:coreProperties>
</file>